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C9E327D" w:rsidR="008244D3" w:rsidRPr="00E72D52" w:rsidRDefault="00F64B8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9, 2030 - December 15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D26F056" w:rsidR="00AA6673" w:rsidRPr="00E72D52" w:rsidRDefault="00F64B8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79BC2B0" w:rsidR="008A7A6A" w:rsidRPr="00E72D52" w:rsidRDefault="00F64B8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753BA5D" w:rsidR="008A7A6A" w:rsidRPr="00E72D52" w:rsidRDefault="00F64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E2D8BD5" w:rsidR="00AA6673" w:rsidRPr="00E72D52" w:rsidRDefault="00F64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D6BDC87" w:rsidR="008A7A6A" w:rsidRPr="00E72D52" w:rsidRDefault="00F64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A76393B" w:rsidR="00AA6673" w:rsidRPr="00E72D52" w:rsidRDefault="00F64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9FE898B" w:rsidR="008A7A6A" w:rsidRPr="00E72D52" w:rsidRDefault="00F64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ECDC9B1" w:rsidR="00AA6673" w:rsidRPr="00E72D52" w:rsidRDefault="00F64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2719D33" w:rsidR="008A7A6A" w:rsidRPr="00E72D52" w:rsidRDefault="00F64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2FD06D6" w:rsidR="00AA6673" w:rsidRPr="00E72D52" w:rsidRDefault="00F64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A8D8AD5" w:rsidR="008A7A6A" w:rsidRPr="00E72D52" w:rsidRDefault="00F64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E99CD93" w:rsidR="00AA6673" w:rsidRPr="00E72D52" w:rsidRDefault="00F64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F2BEAF9" w:rsidR="008A7A6A" w:rsidRPr="00E72D52" w:rsidRDefault="00F64B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EB99416" w:rsidR="00AA6673" w:rsidRPr="00E72D52" w:rsidRDefault="00F64B8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F64B8E" w:rsidRDefault="00F64B8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6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30 weekly calendar</dc:title>
  <dc:subject>Free weekly calendar template for  December 9 to December 15, 2030</dc:subject>
  <dc:creator>General Blue Corporation</dc:creator>
  <keywords>Week 50 of 2030 printable weekly calendar</keywords>
  <dc:description/>
  <dcterms:created xsi:type="dcterms:W3CDTF">2019-10-21T16:21:00.0000000Z</dcterms:created>
  <dcterms:modified xsi:type="dcterms:W3CDTF">2025-07-08T1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